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C92DBD" w:rsidRDefault="00397A27" w:rsidP="00C92DBD">
      <w:pPr>
        <w:ind w:firstLine="1985"/>
        <w:jc w:val="both"/>
        <w:rPr>
          <w:bCs/>
          <w:color w:val="000000"/>
          <w:sz w:val="26"/>
          <w:szCs w:val="26"/>
        </w:rPr>
      </w:pPr>
      <w:r w:rsidRPr="00C92DBD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C92DBD" w:rsidRDefault="00397A27" w:rsidP="00C92DBD">
      <w:pPr>
        <w:ind w:firstLine="1985"/>
        <w:jc w:val="both"/>
        <w:rPr>
          <w:color w:val="000000"/>
          <w:sz w:val="26"/>
          <w:szCs w:val="26"/>
        </w:rPr>
      </w:pPr>
    </w:p>
    <w:p w14:paraId="0AFC8842" w14:textId="0F6AB14C" w:rsidR="008C1DB5" w:rsidRPr="00C92DBD" w:rsidRDefault="0038748C" w:rsidP="00C92DBD">
      <w:pPr>
        <w:ind w:firstLine="1985"/>
        <w:jc w:val="both"/>
        <w:rPr>
          <w:i/>
          <w:iCs/>
          <w:sz w:val="26"/>
          <w:szCs w:val="26"/>
        </w:rPr>
      </w:pPr>
      <w:r w:rsidRPr="00C92DBD">
        <w:rPr>
          <w:color w:val="000000"/>
          <w:sz w:val="26"/>
          <w:szCs w:val="26"/>
        </w:rPr>
        <w:t>O</w:t>
      </w:r>
      <w:r w:rsidR="00333B9A">
        <w:rPr>
          <w:color w:val="000000"/>
          <w:sz w:val="26"/>
          <w:szCs w:val="26"/>
        </w:rPr>
        <w:t>s</w:t>
      </w:r>
      <w:r w:rsidR="00397A27" w:rsidRPr="00C92DBD">
        <w:rPr>
          <w:color w:val="000000"/>
          <w:sz w:val="26"/>
          <w:szCs w:val="26"/>
        </w:rPr>
        <w:t xml:space="preserve"> </w:t>
      </w:r>
      <w:r w:rsidR="00B779E8" w:rsidRPr="00C92DBD">
        <w:rPr>
          <w:color w:val="000000"/>
          <w:sz w:val="26"/>
          <w:szCs w:val="26"/>
        </w:rPr>
        <w:t>vereador</w:t>
      </w:r>
      <w:r w:rsidR="00333B9A">
        <w:rPr>
          <w:color w:val="000000"/>
          <w:sz w:val="26"/>
          <w:szCs w:val="26"/>
        </w:rPr>
        <w:t>es</w:t>
      </w:r>
      <w:r w:rsidR="00B779E8" w:rsidRPr="00C92DBD">
        <w:rPr>
          <w:color w:val="000000"/>
          <w:sz w:val="26"/>
          <w:szCs w:val="26"/>
        </w:rPr>
        <w:t xml:space="preserve"> </w:t>
      </w:r>
      <w:r w:rsidR="00333B9A">
        <w:rPr>
          <w:color w:val="000000"/>
          <w:sz w:val="26"/>
          <w:szCs w:val="26"/>
        </w:rPr>
        <w:t>abaixo subscritos</w:t>
      </w:r>
      <w:r w:rsidR="00B779E8" w:rsidRPr="00C92DBD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C92DBD">
        <w:rPr>
          <w:b/>
          <w:i/>
          <w:color w:val="000000"/>
          <w:sz w:val="26"/>
          <w:szCs w:val="26"/>
        </w:rPr>
        <w:t>INDICA</w:t>
      </w:r>
      <w:r w:rsidR="00ED7ECB">
        <w:rPr>
          <w:b/>
          <w:i/>
          <w:color w:val="000000"/>
          <w:sz w:val="26"/>
          <w:szCs w:val="26"/>
        </w:rPr>
        <w:t>M</w:t>
      </w:r>
      <w:r w:rsidR="00B779E8" w:rsidRPr="00C92DBD">
        <w:rPr>
          <w:color w:val="000000"/>
          <w:sz w:val="26"/>
          <w:szCs w:val="26"/>
        </w:rPr>
        <w:t>, após ouvido o Soberano Plenário, ao Prefei</w:t>
      </w:r>
      <w:r w:rsidR="0078324C" w:rsidRPr="00C92DBD">
        <w:rPr>
          <w:color w:val="000000"/>
          <w:sz w:val="26"/>
          <w:szCs w:val="26"/>
        </w:rPr>
        <w:t xml:space="preserve">to Municipal, </w:t>
      </w:r>
      <w:r w:rsidR="00BB3A28" w:rsidRPr="00C92DBD">
        <w:rPr>
          <w:color w:val="000000"/>
          <w:sz w:val="26"/>
          <w:szCs w:val="26"/>
        </w:rPr>
        <w:t>Senhor Yago Pezarico Giacomelli</w:t>
      </w:r>
      <w:r w:rsidR="006F7BF5" w:rsidRPr="00C92DBD">
        <w:rPr>
          <w:color w:val="000000"/>
          <w:sz w:val="26"/>
          <w:szCs w:val="26"/>
        </w:rPr>
        <w:t>,</w:t>
      </w:r>
      <w:r w:rsidR="006F7BF5" w:rsidRPr="00C92DBD">
        <w:rPr>
          <w:sz w:val="26"/>
          <w:szCs w:val="26"/>
        </w:rPr>
        <w:t xml:space="preserve"> </w:t>
      </w:r>
      <w:r w:rsidR="00ED7ECB">
        <w:rPr>
          <w:b/>
          <w:bCs/>
          <w:i/>
          <w:iCs/>
          <w:sz w:val="26"/>
          <w:szCs w:val="26"/>
        </w:rPr>
        <w:t>que s</w:t>
      </w:r>
      <w:r w:rsidR="00ED7ECB" w:rsidRPr="00ED7ECB">
        <w:rPr>
          <w:b/>
          <w:bCs/>
          <w:i/>
          <w:iCs/>
          <w:sz w:val="26"/>
          <w:szCs w:val="26"/>
        </w:rPr>
        <w:t>eja realizado estudo técnico e posterior implantação de uma ciclovia com aproximadamente 15 km de extensão na Estrada Irmã Dulce e/ou na rodovia MT-140, no trecho sentido ao município de Santa Carmem, partindo do município de Vera.</w:t>
      </w:r>
    </w:p>
    <w:p w14:paraId="721AD30E" w14:textId="77777777" w:rsidR="008A47CF" w:rsidRPr="00C92DBD" w:rsidRDefault="008A47CF" w:rsidP="00C92DBD">
      <w:pPr>
        <w:ind w:firstLine="1985"/>
        <w:jc w:val="both"/>
        <w:rPr>
          <w:b/>
          <w:i/>
        </w:rPr>
      </w:pPr>
    </w:p>
    <w:p w14:paraId="7C95DB8E" w14:textId="4D781E91" w:rsidR="00B779E8" w:rsidRPr="00C92DBD" w:rsidRDefault="00B779E8" w:rsidP="00C92DBD">
      <w:pPr>
        <w:jc w:val="center"/>
        <w:rPr>
          <w:b/>
          <w:i/>
          <w:color w:val="000000"/>
          <w:sz w:val="32"/>
          <w:szCs w:val="32"/>
        </w:rPr>
      </w:pPr>
      <w:r w:rsidRPr="00C92DBD">
        <w:rPr>
          <w:b/>
          <w:i/>
          <w:color w:val="000000"/>
          <w:sz w:val="32"/>
          <w:szCs w:val="32"/>
        </w:rPr>
        <w:t>JUSTIFICATIVA</w:t>
      </w:r>
    </w:p>
    <w:p w14:paraId="7EC213B6" w14:textId="77777777" w:rsidR="00C92DBD" w:rsidRPr="00C92DBD" w:rsidRDefault="00C92DBD" w:rsidP="00C92DBD">
      <w:pPr>
        <w:ind w:firstLine="1985"/>
        <w:jc w:val="both"/>
        <w:rPr>
          <w:sz w:val="26"/>
          <w:szCs w:val="26"/>
        </w:rPr>
      </w:pPr>
    </w:p>
    <w:p w14:paraId="50FAE31F" w14:textId="77777777" w:rsidR="00ED7ECB" w:rsidRPr="00ED7ECB" w:rsidRDefault="00ED7ECB" w:rsidP="00ED7ECB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Estrada Irmã Dulce e a rodovia MT-140, no sentido ao município de Santa Carmem, apresentam grande fluxo de veículos leves, motocicletas, caminhões, veículos pesados e maquinários agrícolas, sendo utilizadas diariamente por trabalhadores, produtores rurais, moradores da região e também por pessoas que utilizam a via para a prática de ciclismo.</w:t>
      </w:r>
    </w:p>
    <w:p w14:paraId="43E807C9" w14:textId="77777777" w:rsidR="00ED7ECB" w:rsidRPr="00ED7ECB" w:rsidRDefault="00ED7ECB" w:rsidP="00ED7ECB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tualmente, a ausência de espaço adequado e seguro para ciclistas e pedestres faz com que estes compartilhem a via diretamente com veículos automotores e maquinários agrícolas, aumentando significativamente o risco de acidentes e colocando em perigo a segurança dos usuários mais vulneráveis da via.</w:t>
      </w:r>
    </w:p>
    <w:p w14:paraId="377F7699" w14:textId="77777777" w:rsidR="00ED7ECB" w:rsidRPr="00ED7ECB" w:rsidRDefault="00ED7ECB" w:rsidP="00ED7ECB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implantação de uma ciclovia ao longo da Estrada Irmã Dulce e/ou da MT-140 proporcionará:</w:t>
      </w:r>
    </w:p>
    <w:p w14:paraId="2FF5977C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aior segurança para ciclistas e pedestres; </w:t>
      </w:r>
    </w:p>
    <w:p w14:paraId="7BC149F5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ncentivo à prática de atividades físicas; </w:t>
      </w:r>
    </w:p>
    <w:p w14:paraId="413F3B02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elhoria na mobilidade urbana e rural; </w:t>
      </w:r>
    </w:p>
    <w:p w14:paraId="31C79112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Valorização da região; </w:t>
      </w:r>
    </w:p>
    <w:p w14:paraId="5015351B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ossibilidade de uso turístico e de lazer; </w:t>
      </w:r>
    </w:p>
    <w:p w14:paraId="58A33748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lastRenderedPageBreak/>
        <w:t xml:space="preserve">Redução de acidentes; </w:t>
      </w:r>
    </w:p>
    <w:p w14:paraId="088CA345" w14:textId="77777777" w:rsidR="00ED7ECB" w:rsidRPr="00ED7ECB" w:rsidRDefault="00ED7ECB" w:rsidP="00ED7ECB">
      <w:pPr>
        <w:numPr>
          <w:ilvl w:val="0"/>
          <w:numId w:val="27"/>
        </w:numPr>
        <w:spacing w:after="160" w:line="278" w:lineRule="auto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elhor organização do trânsito na via. </w:t>
      </w:r>
    </w:p>
    <w:p w14:paraId="166046F1" w14:textId="77777777" w:rsidR="00ED7ECB" w:rsidRPr="00ED7ECB" w:rsidRDefault="00ED7ECB" w:rsidP="00ED7ECB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lém disso, a ciclovia poderá ser utilizada tanto para o deslocamento diário de trabalhadores e estudantes quanto para lazer e esporte, beneficiando toda a comunidade.</w:t>
      </w:r>
    </w:p>
    <w:p w14:paraId="13F66FCC" w14:textId="77777777" w:rsidR="00471E92" w:rsidRDefault="00471E92" w:rsidP="00ED7ECB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194E6A24" w14:textId="70EECB34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OBJETIVOS DA OBRA</w:t>
      </w:r>
    </w:p>
    <w:p w14:paraId="704AA9E9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implantação da ciclovia tem como objetivos:</w:t>
      </w:r>
    </w:p>
    <w:p w14:paraId="7B6550BE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Garantir segurança no deslocamento de ciclistas; </w:t>
      </w:r>
    </w:p>
    <w:p w14:paraId="78D78806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Oferecer espaço adequado para caminhadas e corridas; </w:t>
      </w:r>
    </w:p>
    <w:p w14:paraId="7F8A49E2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ncentivar hábitos saudáveis; </w:t>
      </w:r>
    </w:p>
    <w:p w14:paraId="77415F1B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elhorar a mobilidade urbana e rural; </w:t>
      </w:r>
    </w:p>
    <w:p w14:paraId="21EA8054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Reduzir acidentes; </w:t>
      </w:r>
    </w:p>
    <w:p w14:paraId="3C49D12F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romover qualidade de vida à população; </w:t>
      </w:r>
    </w:p>
    <w:p w14:paraId="76EADA87" w14:textId="77777777" w:rsidR="00ED7ECB" w:rsidRPr="00ED7ECB" w:rsidRDefault="00ED7ECB" w:rsidP="00ED7ECB">
      <w:pPr>
        <w:numPr>
          <w:ilvl w:val="0"/>
          <w:numId w:val="28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riar um novo espaço de lazer e esporte no município. </w:t>
      </w:r>
    </w:p>
    <w:p w14:paraId="2ACE60CF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4A64B11A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SUGESTÕES PARA O PROJETO</w:t>
      </w:r>
    </w:p>
    <w:p w14:paraId="13EB0C5D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ciclovia poderá contemplar:</w:t>
      </w:r>
    </w:p>
    <w:p w14:paraId="3B45FE10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Sinalização horizontal e vertical; </w:t>
      </w:r>
    </w:p>
    <w:p w14:paraId="07308116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intura específica para ciclovia; </w:t>
      </w:r>
    </w:p>
    <w:p w14:paraId="6AD4D13A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lastRenderedPageBreak/>
        <w:t xml:space="preserve">Separação da pista por meio-fio, tachões ou faixa de segurança; </w:t>
      </w:r>
    </w:p>
    <w:p w14:paraId="016B8CAB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luminação pública em pontos estratégicos; </w:t>
      </w:r>
    </w:p>
    <w:p w14:paraId="1600337F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ontos de descanso; </w:t>
      </w:r>
    </w:p>
    <w:p w14:paraId="20C44B88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Arborização ao longo do trajeto; </w:t>
      </w:r>
    </w:p>
    <w:p w14:paraId="25926ED2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lacas educativas e de orientação; </w:t>
      </w:r>
    </w:p>
    <w:p w14:paraId="7DB23847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Espaços para estacionamento de bicicletas; </w:t>
      </w:r>
    </w:p>
    <w:p w14:paraId="3925F703" w14:textId="77777777" w:rsidR="00ED7ECB" w:rsidRPr="00ED7ECB" w:rsidRDefault="00ED7ECB" w:rsidP="00ED7ECB">
      <w:pPr>
        <w:numPr>
          <w:ilvl w:val="0"/>
          <w:numId w:val="29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ntegração com áreas de lazer. </w:t>
      </w:r>
    </w:p>
    <w:p w14:paraId="00821006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18AD792B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IMPACTOS POSITIVOS PARA O MUNICÍPIO</w:t>
      </w:r>
    </w:p>
    <w:p w14:paraId="520E28EF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obra poderá gerar diversos benefícios:</w:t>
      </w:r>
    </w:p>
    <w:p w14:paraId="044534A7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Segurança no trânsito; </w:t>
      </w:r>
    </w:p>
    <w:p w14:paraId="6E01A1F6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ncentivo ao esporte; </w:t>
      </w:r>
    </w:p>
    <w:p w14:paraId="4FAF5C84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Qualidade de vida; </w:t>
      </w:r>
    </w:p>
    <w:p w14:paraId="157D216D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Valorização imobiliária; </w:t>
      </w:r>
    </w:p>
    <w:p w14:paraId="7C781488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Desenvolvimento urbano; </w:t>
      </w:r>
    </w:p>
    <w:p w14:paraId="25B89F9E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obilidade sustentável; </w:t>
      </w:r>
    </w:p>
    <w:p w14:paraId="36D02DC4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Espaço para eventos esportivos; </w:t>
      </w:r>
    </w:p>
    <w:p w14:paraId="6B7888F9" w14:textId="77777777" w:rsidR="00ED7ECB" w:rsidRPr="00ED7ECB" w:rsidRDefault="00ED7ECB" w:rsidP="00ED7ECB">
      <w:pPr>
        <w:numPr>
          <w:ilvl w:val="0"/>
          <w:numId w:val="30"/>
        </w:num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ntegração entre cidade e zona rural. </w:t>
      </w:r>
    </w:p>
    <w:p w14:paraId="0A2BB152" w14:textId="77777777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493E49D1" w14:textId="4455EB26" w:rsidR="00ED7ECB" w:rsidRPr="00ED7ECB" w:rsidRDefault="00ED7ECB" w:rsidP="00ED7ECB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lastRenderedPageBreak/>
        <w:t>CONSIDERAÇÕES FINAIS</w:t>
      </w:r>
    </w:p>
    <w:p w14:paraId="75A2A526" w14:textId="1BB51669" w:rsidR="00ED7ECB" w:rsidRPr="00ED7ECB" w:rsidRDefault="00ED7ECB" w:rsidP="00ED7ECB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A implantação de uma ciclovia na Estrada Irmã Dulce e/ou na MT-140 sentido ao município de Santa Carmem representa um investimento em segurança, saúde, mobilidade e qualidade de vida, beneficiando trabalhadores, estudantes, atletas e toda a população que utiliza a referida via.</w:t>
      </w:r>
    </w:p>
    <w:p w14:paraId="3140CA71" w14:textId="4206B70C" w:rsidR="001F06F4" w:rsidRPr="00C92DBD" w:rsidRDefault="00ED7ECB" w:rsidP="00C92DBD">
      <w:pPr>
        <w:spacing w:after="160" w:line="278" w:lineRule="auto"/>
        <w:ind w:firstLine="1985"/>
        <w:jc w:val="both"/>
        <w:rPr>
          <w:sz w:val="26"/>
          <w:szCs w:val="26"/>
        </w:rPr>
      </w:pPr>
      <w:r w:rsidRPr="00ED7ECB">
        <w:rPr>
          <w:rFonts w:eastAsia="Aptos"/>
          <w:kern w:val="2"/>
          <w:sz w:val="26"/>
          <w:szCs w:val="26"/>
          <w:lang w:eastAsia="en-US"/>
          <w14:ligatures w14:val="standardContextual"/>
        </w:rPr>
        <w:t>Diante do exposto, solicita-se ao Poder Executivo Municipal a realização de estudo técnico e posterior implantação da ciclovia proposta</w:t>
      </w:r>
      <w:r w:rsid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,</w:t>
      </w:r>
      <w:r w:rsidR="008A47CF" w:rsidRPr="00C92DBD">
        <w:rPr>
          <w:sz w:val="26"/>
          <w:szCs w:val="26"/>
        </w:rPr>
        <w:t xml:space="preserve"> bem como, </w:t>
      </w:r>
      <w:r w:rsidR="009463C4" w:rsidRPr="00C92DBD">
        <w:rPr>
          <w:sz w:val="26"/>
          <w:szCs w:val="26"/>
        </w:rPr>
        <w:t>peço aos nossos Nobres Colegas Vereadores o apoio para a aprovação desta Indicação</w:t>
      </w:r>
      <w:r w:rsidR="001F06F4" w:rsidRPr="00C92DBD">
        <w:rPr>
          <w:sz w:val="26"/>
          <w:szCs w:val="26"/>
        </w:rPr>
        <w:t>.</w:t>
      </w:r>
    </w:p>
    <w:p w14:paraId="0F0D42DD" w14:textId="77777777" w:rsidR="006F7BF5" w:rsidRPr="00C92DBD" w:rsidRDefault="006F7BF5" w:rsidP="00C92DBD">
      <w:pPr>
        <w:ind w:firstLine="1985"/>
        <w:jc w:val="both"/>
        <w:rPr>
          <w:sz w:val="26"/>
          <w:szCs w:val="26"/>
        </w:rPr>
      </w:pPr>
    </w:p>
    <w:p w14:paraId="18EDEF20" w14:textId="457616F2" w:rsidR="00DF666F" w:rsidRPr="00C92DBD" w:rsidRDefault="0019447B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C92DBD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C92DBD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C92DBD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C92DBD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C92DBD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83789" w:rsidRPr="00C92DBD">
        <w:rPr>
          <w:b/>
          <w:bCs/>
          <w:i/>
          <w:iCs/>
          <w:color w:val="000000"/>
          <w:sz w:val="26"/>
          <w:szCs w:val="26"/>
        </w:rPr>
        <w:t>dois</w:t>
      </w:r>
      <w:r w:rsidR="00EC37B2" w:rsidRPr="00C92DB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C92DBD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7E3CC7" w:rsidRPr="00C92DBD">
        <w:rPr>
          <w:b/>
          <w:bCs/>
          <w:i/>
          <w:iCs/>
          <w:color w:val="000000"/>
          <w:sz w:val="26"/>
          <w:szCs w:val="26"/>
        </w:rPr>
        <w:t>abril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C92DBD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670C05A5" w:rsidR="0023745D" w:rsidRDefault="0023745D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72AA84D7" w14:textId="77777777" w:rsidR="00471E92" w:rsidRDefault="00471E92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188A801B" w14:textId="77777777" w:rsidR="00471E92" w:rsidRPr="00C92DBD" w:rsidRDefault="00471E92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05A011CC" w14:textId="77777777" w:rsidR="00333B9A" w:rsidRPr="00A17C0A" w:rsidRDefault="00333B9A" w:rsidP="00333B9A">
      <w:pPr>
        <w:jc w:val="center"/>
        <w:rPr>
          <w:b/>
          <w:i/>
          <w:iCs/>
        </w:rPr>
      </w:pPr>
      <w:r>
        <w:rPr>
          <w:b/>
          <w:i/>
          <w:iCs/>
        </w:rPr>
        <w:t>VOLMAR ANTONIO GIONGO</w:t>
      </w:r>
      <w:r>
        <w:rPr>
          <w:b/>
          <w:i/>
          <w:iCs/>
        </w:rPr>
        <w:tab/>
      </w:r>
      <w:r>
        <w:rPr>
          <w:b/>
          <w:i/>
          <w:iCs/>
        </w:rPr>
        <w:tab/>
        <w:t>ANTÔNIO PENA FIEL</w:t>
      </w:r>
      <w:r>
        <w:rPr>
          <w:b/>
          <w:i/>
          <w:iCs/>
        </w:rPr>
        <w:tab/>
        <w:t xml:space="preserve">   ADAILTON S. BRITO</w:t>
      </w:r>
    </w:p>
    <w:p w14:paraId="68D76CBD" w14:textId="77777777" w:rsidR="00333B9A" w:rsidRDefault="00333B9A" w:rsidP="00333B9A">
      <w:pPr>
        <w:jc w:val="center"/>
        <w:rPr>
          <w:i/>
          <w:iCs/>
        </w:rPr>
      </w:pPr>
      <w:r w:rsidRPr="00A17C0A">
        <w:rPr>
          <w:i/>
          <w:iCs/>
        </w:rPr>
        <w:t xml:space="preserve">Vereador – </w:t>
      </w:r>
      <w:r>
        <w:rPr>
          <w:i/>
          <w:iCs/>
        </w:rPr>
        <w:t>POD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A17C0A">
        <w:rPr>
          <w:i/>
          <w:iCs/>
        </w:rPr>
        <w:t xml:space="preserve">Vereador – </w:t>
      </w:r>
      <w:r>
        <w:rPr>
          <w:i/>
          <w:iCs/>
        </w:rPr>
        <w:t>UNIÃO</w:t>
      </w:r>
      <w:r>
        <w:rPr>
          <w:i/>
          <w:iCs/>
        </w:rPr>
        <w:tab/>
      </w:r>
      <w:r>
        <w:rPr>
          <w:i/>
          <w:iCs/>
        </w:rPr>
        <w:tab/>
      </w:r>
      <w:r w:rsidRPr="00A17C0A">
        <w:rPr>
          <w:i/>
          <w:iCs/>
        </w:rPr>
        <w:t xml:space="preserve">Vereador – </w:t>
      </w:r>
      <w:r>
        <w:rPr>
          <w:i/>
          <w:iCs/>
        </w:rPr>
        <w:t>UNIÃO</w:t>
      </w:r>
    </w:p>
    <w:p w14:paraId="2B738041" w14:textId="77777777" w:rsidR="00333B9A" w:rsidRDefault="00333B9A" w:rsidP="00333B9A">
      <w:pPr>
        <w:jc w:val="center"/>
        <w:rPr>
          <w:i/>
          <w:iCs/>
        </w:rPr>
      </w:pPr>
    </w:p>
    <w:p w14:paraId="090BFF2E" w14:textId="77777777" w:rsidR="00333B9A" w:rsidRPr="00AB2045" w:rsidRDefault="00333B9A" w:rsidP="00333B9A">
      <w:pPr>
        <w:rPr>
          <w:sz w:val="22"/>
          <w:szCs w:val="16"/>
        </w:rPr>
      </w:pPr>
    </w:p>
    <w:p w14:paraId="64D8BF89" w14:textId="21BA5D75" w:rsidR="000072BE" w:rsidRPr="00C92DBD" w:rsidRDefault="000072BE" w:rsidP="00333B9A">
      <w:pPr>
        <w:pStyle w:val="Ttulo1"/>
        <w:tabs>
          <w:tab w:val="center" w:pos="4819"/>
          <w:tab w:val="left" w:pos="7452"/>
        </w:tabs>
        <w:ind w:firstLine="1985"/>
        <w:jc w:val="both"/>
        <w:rPr>
          <w:b w:val="0"/>
          <w:i/>
          <w:iCs/>
        </w:rPr>
      </w:pPr>
    </w:p>
    <w:sectPr w:rsidR="000072BE" w:rsidRPr="00C92DBD" w:rsidSect="00BF18B9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6709" w14:textId="77777777" w:rsidR="008B1B13" w:rsidRDefault="008B1B13" w:rsidP="00E60000">
      <w:r>
        <w:separator/>
      </w:r>
    </w:p>
  </w:endnote>
  <w:endnote w:type="continuationSeparator" w:id="0">
    <w:p w14:paraId="66987E7A" w14:textId="77777777" w:rsidR="008B1B13" w:rsidRDefault="008B1B13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6E41" w14:textId="77777777" w:rsidR="008B1B13" w:rsidRDefault="008B1B13" w:rsidP="00E60000">
      <w:r>
        <w:separator/>
      </w:r>
    </w:p>
  </w:footnote>
  <w:footnote w:type="continuationSeparator" w:id="0">
    <w:p w14:paraId="1F95A8FE" w14:textId="77777777" w:rsidR="008B1B13" w:rsidRDefault="008B1B13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7A3168A5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E3CC7">
            <w:rPr>
              <w:b/>
              <w:color w:val="000000"/>
              <w:sz w:val="27"/>
              <w:szCs w:val="27"/>
              <w:lang w:val="pt-BR"/>
            </w:rPr>
            <w:t>2</w:t>
          </w:r>
          <w:r w:rsidR="00333B9A">
            <w:rPr>
              <w:b/>
              <w:color w:val="000000"/>
              <w:sz w:val="27"/>
              <w:szCs w:val="27"/>
              <w:lang w:val="pt-BR"/>
            </w:rPr>
            <w:t>5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539B474B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</w:t>
          </w:r>
          <w:r w:rsidR="00333B9A">
            <w:rPr>
              <w:b/>
              <w:iCs/>
              <w:color w:val="000000"/>
              <w:sz w:val="26"/>
              <w:szCs w:val="26"/>
              <w:lang w:val="pt-BR"/>
            </w:rPr>
            <w:t xml:space="preserve"> A. GIONGO, ADAILTON S. BRITO e ANTÔNIO PENA FIEL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12E4"/>
    <w:multiLevelType w:val="multilevel"/>
    <w:tmpl w:val="B58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522DF"/>
    <w:multiLevelType w:val="multilevel"/>
    <w:tmpl w:val="EC4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362D"/>
    <w:multiLevelType w:val="multilevel"/>
    <w:tmpl w:val="2EA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66523"/>
    <w:multiLevelType w:val="multilevel"/>
    <w:tmpl w:val="68D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84F65"/>
    <w:multiLevelType w:val="multilevel"/>
    <w:tmpl w:val="2F1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B5A3A"/>
    <w:multiLevelType w:val="multilevel"/>
    <w:tmpl w:val="3A1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B3EAB"/>
    <w:multiLevelType w:val="multilevel"/>
    <w:tmpl w:val="DD3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B38AC"/>
    <w:multiLevelType w:val="hybridMultilevel"/>
    <w:tmpl w:val="D274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23039"/>
    <w:multiLevelType w:val="hybridMultilevel"/>
    <w:tmpl w:val="EBEEA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74A40"/>
    <w:multiLevelType w:val="hybridMultilevel"/>
    <w:tmpl w:val="7DA8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8A2"/>
    <w:multiLevelType w:val="multilevel"/>
    <w:tmpl w:val="D94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75D0B"/>
    <w:multiLevelType w:val="multilevel"/>
    <w:tmpl w:val="4FE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C4F33"/>
    <w:multiLevelType w:val="multilevel"/>
    <w:tmpl w:val="565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43302"/>
    <w:multiLevelType w:val="multilevel"/>
    <w:tmpl w:val="1F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5154B"/>
    <w:multiLevelType w:val="multilevel"/>
    <w:tmpl w:val="1BE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F5B94"/>
    <w:multiLevelType w:val="hybridMultilevel"/>
    <w:tmpl w:val="F9EE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7795D"/>
    <w:multiLevelType w:val="multilevel"/>
    <w:tmpl w:val="82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21D9"/>
    <w:multiLevelType w:val="multilevel"/>
    <w:tmpl w:val="87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32B1E"/>
    <w:multiLevelType w:val="multilevel"/>
    <w:tmpl w:val="A26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B6409"/>
    <w:multiLevelType w:val="multilevel"/>
    <w:tmpl w:val="CF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A27A2"/>
    <w:multiLevelType w:val="multilevel"/>
    <w:tmpl w:val="6BF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23F05"/>
    <w:multiLevelType w:val="multilevel"/>
    <w:tmpl w:val="BB8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F2F3D"/>
    <w:multiLevelType w:val="hybridMultilevel"/>
    <w:tmpl w:val="C35EA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1"/>
  </w:num>
  <w:num w:numId="2" w16cid:durableId="633219512">
    <w:abstractNumId w:val="2"/>
  </w:num>
  <w:num w:numId="3" w16cid:durableId="1313751873">
    <w:abstractNumId w:val="5"/>
  </w:num>
  <w:num w:numId="4" w16cid:durableId="1223828301">
    <w:abstractNumId w:val="4"/>
  </w:num>
  <w:num w:numId="5" w16cid:durableId="462774049">
    <w:abstractNumId w:val="29"/>
  </w:num>
  <w:num w:numId="6" w16cid:durableId="1617251019">
    <w:abstractNumId w:val="28"/>
  </w:num>
  <w:num w:numId="7" w16cid:durableId="63719174">
    <w:abstractNumId w:val="0"/>
  </w:num>
  <w:num w:numId="8" w16cid:durableId="5447459">
    <w:abstractNumId w:val="9"/>
  </w:num>
  <w:num w:numId="9" w16cid:durableId="2138058019">
    <w:abstractNumId w:val="6"/>
  </w:num>
  <w:num w:numId="10" w16cid:durableId="1148010355">
    <w:abstractNumId w:val="16"/>
  </w:num>
  <w:num w:numId="11" w16cid:durableId="673991715">
    <w:abstractNumId w:val="25"/>
  </w:num>
  <w:num w:numId="12" w16cid:durableId="1838492541">
    <w:abstractNumId w:val="8"/>
  </w:num>
  <w:num w:numId="13" w16cid:durableId="1560281333">
    <w:abstractNumId w:val="1"/>
  </w:num>
  <w:num w:numId="14" w16cid:durableId="2031761930">
    <w:abstractNumId w:val="22"/>
  </w:num>
  <w:num w:numId="15" w16cid:durableId="703673322">
    <w:abstractNumId w:val="18"/>
  </w:num>
  <w:num w:numId="16" w16cid:durableId="1814982505">
    <w:abstractNumId w:val="21"/>
  </w:num>
  <w:num w:numId="17" w16cid:durableId="1511527908">
    <w:abstractNumId w:val="13"/>
  </w:num>
  <w:num w:numId="18" w16cid:durableId="110324982">
    <w:abstractNumId w:val="23"/>
  </w:num>
  <w:num w:numId="19" w16cid:durableId="1055084477">
    <w:abstractNumId w:val="26"/>
  </w:num>
  <w:num w:numId="20" w16cid:durableId="963849037">
    <w:abstractNumId w:val="19"/>
  </w:num>
  <w:num w:numId="21" w16cid:durableId="478689067">
    <w:abstractNumId w:val="24"/>
  </w:num>
  <w:num w:numId="22" w16cid:durableId="904798684">
    <w:abstractNumId w:val="10"/>
  </w:num>
  <w:num w:numId="23" w16cid:durableId="1967196470">
    <w:abstractNumId w:val="7"/>
  </w:num>
  <w:num w:numId="24" w16cid:durableId="1280407077">
    <w:abstractNumId w:val="3"/>
  </w:num>
  <w:num w:numId="25" w16cid:durableId="923955272">
    <w:abstractNumId w:val="15"/>
  </w:num>
  <w:num w:numId="26" w16cid:durableId="267660818">
    <w:abstractNumId w:val="17"/>
  </w:num>
  <w:num w:numId="27" w16cid:durableId="1452939369">
    <w:abstractNumId w:val="12"/>
  </w:num>
  <w:num w:numId="28" w16cid:durableId="1852644222">
    <w:abstractNumId w:val="27"/>
  </w:num>
  <w:num w:numId="29" w16cid:durableId="1191335663">
    <w:abstractNumId w:val="20"/>
  </w:num>
  <w:num w:numId="30" w16cid:durableId="1001082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060C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B9A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5E56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E5E1E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1E92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172"/>
    <w:rsid w:val="00571FBD"/>
    <w:rsid w:val="00573FD0"/>
    <w:rsid w:val="00577ED3"/>
    <w:rsid w:val="0058601D"/>
    <w:rsid w:val="00586272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6F7BF5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3CC7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02E7"/>
    <w:rsid w:val="008824B1"/>
    <w:rsid w:val="0088270F"/>
    <w:rsid w:val="00884387"/>
    <w:rsid w:val="008851EC"/>
    <w:rsid w:val="008904F4"/>
    <w:rsid w:val="00895D31"/>
    <w:rsid w:val="008971B6"/>
    <w:rsid w:val="008A2C25"/>
    <w:rsid w:val="008A3A05"/>
    <w:rsid w:val="008A441F"/>
    <w:rsid w:val="008A47CF"/>
    <w:rsid w:val="008A4E1C"/>
    <w:rsid w:val="008A5972"/>
    <w:rsid w:val="008B00DE"/>
    <w:rsid w:val="008B01D0"/>
    <w:rsid w:val="008B1B13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04445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62C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2DBD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3B15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071A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D7ECB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160A8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59EA"/>
    <w:rsid w:val="00FC7271"/>
    <w:rsid w:val="00FC7A2C"/>
    <w:rsid w:val="00FD5099"/>
    <w:rsid w:val="00FD674A"/>
    <w:rsid w:val="00FD6D5F"/>
    <w:rsid w:val="00FE0C05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9</cp:revision>
  <cp:lastPrinted>2025-10-07T14:05:00Z</cp:lastPrinted>
  <dcterms:created xsi:type="dcterms:W3CDTF">2026-04-07T14:33:00Z</dcterms:created>
  <dcterms:modified xsi:type="dcterms:W3CDTF">2026-04-07T15:10:00Z</dcterms:modified>
</cp:coreProperties>
</file>